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47C" w:rsidRPr="00B4265B" w:rsidRDefault="00EF647C">
      <w:pPr>
        <w:rPr>
          <w:rFonts w:ascii="Times New Roman" w:hAnsi="Times New Roman"/>
          <w:b/>
          <w:lang w:val="hr-HR"/>
        </w:rPr>
      </w:pPr>
      <w:r w:rsidRPr="00B4265B">
        <w:rPr>
          <w:rFonts w:ascii="Times New Roman" w:hAnsi="Times New Roman"/>
          <w:b/>
          <w:lang w:val="hr-HR"/>
        </w:rPr>
        <w:t>REPUBLIKA HRVATSKA</w:t>
      </w:r>
    </w:p>
    <w:p w:rsidR="00EF647C" w:rsidRDefault="00EF647C">
      <w:pPr>
        <w:rPr>
          <w:rFonts w:ascii="Times New Roman" w:hAnsi="Times New Roman"/>
          <w:b/>
          <w:lang w:val="hr-HR"/>
        </w:rPr>
      </w:pPr>
      <w:r w:rsidRPr="00B4265B">
        <w:rPr>
          <w:rFonts w:ascii="Times New Roman" w:hAnsi="Times New Roman"/>
          <w:b/>
          <w:lang w:val="hr-HR"/>
        </w:rPr>
        <w:t>ŽUPANIJA ŠIBENSKO-KNINSKA</w:t>
      </w:r>
    </w:p>
    <w:p w:rsidR="00EF647C" w:rsidRPr="00B4265B" w:rsidRDefault="00EF647C">
      <w:pPr>
        <w:rPr>
          <w:rFonts w:ascii="Times New Roman" w:hAnsi="Times New Roman"/>
          <w:b/>
          <w:lang w:val="hr-HR"/>
        </w:rPr>
      </w:pPr>
      <w:r w:rsidRPr="00B4265B">
        <w:rPr>
          <w:rFonts w:ascii="Times New Roman" w:hAnsi="Times New Roman"/>
          <w:b/>
          <w:lang w:val="hr-HR"/>
        </w:rPr>
        <w:t>GRAD SKRADIN</w:t>
      </w:r>
    </w:p>
    <w:p w:rsidR="000F6C24" w:rsidRPr="00B4265B" w:rsidRDefault="0029328E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Jedinstveni upravni odjel</w:t>
      </w:r>
      <w:r w:rsidR="00037397" w:rsidRPr="00B4265B">
        <w:rPr>
          <w:rFonts w:ascii="Times New Roman" w:hAnsi="Times New Roman"/>
          <w:b/>
          <w:lang w:val="hr-HR"/>
        </w:rPr>
        <w:tab/>
      </w:r>
    </w:p>
    <w:p w:rsidR="00EF647C" w:rsidRDefault="00EF647C" w:rsidP="00EF647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LASA:112-0</w:t>
      </w:r>
      <w:r w:rsidR="000929B4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  <w:lang w:val="hr-HR"/>
        </w:rPr>
        <w:t>/1</w:t>
      </w:r>
      <w:r w:rsidR="000929B4">
        <w:rPr>
          <w:rFonts w:ascii="Times New Roman" w:hAnsi="Times New Roman"/>
          <w:lang w:val="hr-HR"/>
        </w:rPr>
        <w:t>8</w:t>
      </w:r>
      <w:r>
        <w:rPr>
          <w:rFonts w:ascii="Times New Roman" w:hAnsi="Times New Roman"/>
          <w:lang w:val="hr-HR"/>
        </w:rPr>
        <w:t>-01/</w:t>
      </w:r>
      <w:r w:rsidR="000175F8">
        <w:rPr>
          <w:rFonts w:ascii="Times New Roman" w:hAnsi="Times New Roman"/>
          <w:lang w:val="hr-HR"/>
        </w:rPr>
        <w:t>6</w:t>
      </w:r>
    </w:p>
    <w:p w:rsidR="00EF647C" w:rsidRDefault="00EF647C" w:rsidP="00EF647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BROJ: 2182/03-</w:t>
      </w:r>
      <w:r w:rsidR="00E018E9">
        <w:rPr>
          <w:rFonts w:ascii="Times New Roman" w:hAnsi="Times New Roman"/>
          <w:lang w:val="hr-HR"/>
        </w:rPr>
        <w:t>04/1</w:t>
      </w:r>
      <w:r>
        <w:rPr>
          <w:rFonts w:ascii="Times New Roman" w:hAnsi="Times New Roman"/>
          <w:lang w:val="hr-HR"/>
        </w:rPr>
        <w:t>-1</w:t>
      </w:r>
      <w:r w:rsidR="00BF6DCE">
        <w:rPr>
          <w:rFonts w:ascii="Times New Roman" w:hAnsi="Times New Roman"/>
          <w:lang w:val="hr-HR"/>
        </w:rPr>
        <w:t>9</w:t>
      </w:r>
      <w:r>
        <w:rPr>
          <w:rFonts w:ascii="Times New Roman" w:hAnsi="Times New Roman"/>
          <w:lang w:val="hr-HR"/>
        </w:rPr>
        <w:t>-</w:t>
      </w:r>
      <w:r w:rsidR="000929B4">
        <w:rPr>
          <w:rFonts w:ascii="Times New Roman" w:hAnsi="Times New Roman"/>
          <w:lang w:val="hr-HR"/>
        </w:rPr>
        <w:t>14</w:t>
      </w:r>
    </w:p>
    <w:p w:rsidR="00EF647C" w:rsidRDefault="00EF647C" w:rsidP="00EF647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kradin, </w:t>
      </w:r>
      <w:r w:rsidR="00BF6DCE">
        <w:rPr>
          <w:rFonts w:ascii="Times New Roman" w:hAnsi="Times New Roman"/>
          <w:lang w:val="hr-HR"/>
        </w:rPr>
        <w:t>02</w:t>
      </w:r>
      <w:r>
        <w:rPr>
          <w:rFonts w:ascii="Times New Roman" w:hAnsi="Times New Roman"/>
          <w:lang w:val="hr-HR"/>
        </w:rPr>
        <w:t xml:space="preserve">. </w:t>
      </w:r>
      <w:r w:rsidR="00BF6DCE">
        <w:rPr>
          <w:rFonts w:ascii="Times New Roman" w:hAnsi="Times New Roman"/>
          <w:lang w:val="hr-HR"/>
        </w:rPr>
        <w:t>siječnja</w:t>
      </w:r>
      <w:r>
        <w:rPr>
          <w:rFonts w:ascii="Times New Roman" w:hAnsi="Times New Roman"/>
          <w:lang w:val="hr-HR"/>
        </w:rPr>
        <w:t xml:space="preserve">  201</w:t>
      </w:r>
      <w:r w:rsidR="00BF6DCE">
        <w:rPr>
          <w:rFonts w:ascii="Times New Roman" w:hAnsi="Times New Roman"/>
          <w:lang w:val="hr-HR"/>
        </w:rPr>
        <w:t>9</w:t>
      </w:r>
      <w:r>
        <w:rPr>
          <w:rFonts w:ascii="Times New Roman" w:hAnsi="Times New Roman"/>
          <w:lang w:val="hr-HR"/>
        </w:rPr>
        <w:t>.g.</w:t>
      </w:r>
    </w:p>
    <w:p w:rsidR="00EF647C" w:rsidRDefault="00EF647C" w:rsidP="00FF7AF7">
      <w:pPr>
        <w:jc w:val="both"/>
        <w:rPr>
          <w:rFonts w:ascii="Times New Roman" w:hAnsi="Times New Roman"/>
          <w:lang w:val="hr-HR"/>
        </w:rPr>
      </w:pPr>
    </w:p>
    <w:p w:rsidR="00923BFA" w:rsidRDefault="00923BFA" w:rsidP="00FF7AF7">
      <w:pPr>
        <w:jc w:val="both"/>
        <w:rPr>
          <w:rFonts w:ascii="Times New Roman" w:hAnsi="Times New Roman"/>
          <w:lang w:val="hr-HR"/>
        </w:rPr>
      </w:pPr>
    </w:p>
    <w:p w:rsidR="00037397" w:rsidRDefault="00037397" w:rsidP="00FC5D2C">
      <w:pPr>
        <w:ind w:firstLine="72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 temelju članka </w:t>
      </w:r>
      <w:r w:rsidR="0029328E">
        <w:rPr>
          <w:rFonts w:ascii="Times New Roman" w:hAnsi="Times New Roman"/>
          <w:lang w:val="hr-HR"/>
        </w:rPr>
        <w:t>24</w:t>
      </w:r>
      <w:r>
        <w:rPr>
          <w:rFonts w:ascii="Times New Roman" w:hAnsi="Times New Roman"/>
          <w:lang w:val="hr-HR"/>
        </w:rPr>
        <w:t xml:space="preserve">. </w:t>
      </w:r>
      <w:r w:rsidR="0029328E">
        <w:rPr>
          <w:rFonts w:ascii="Times New Roman" w:hAnsi="Times New Roman"/>
          <w:lang w:val="hr-HR"/>
        </w:rPr>
        <w:t>stavak 5.</w:t>
      </w:r>
      <w:r>
        <w:rPr>
          <w:rFonts w:ascii="Times New Roman" w:hAnsi="Times New Roman"/>
          <w:lang w:val="hr-HR"/>
        </w:rPr>
        <w:t xml:space="preserve"> </w:t>
      </w:r>
      <w:r w:rsidR="005145C0">
        <w:rPr>
          <w:rFonts w:ascii="Times New Roman" w:hAnsi="Times New Roman"/>
          <w:lang w:val="hr-HR"/>
        </w:rPr>
        <w:t>Zakona o službenicima i namještenicima u lokalnoj i područnoj (regionalnoj) samoupravi („Narodne novine“, broj 86/08</w:t>
      </w:r>
      <w:r w:rsidR="000929B4">
        <w:rPr>
          <w:rFonts w:ascii="Times New Roman" w:hAnsi="Times New Roman"/>
          <w:lang w:val="hr-HR"/>
        </w:rPr>
        <w:t>,</w:t>
      </w:r>
      <w:r w:rsidR="005145C0">
        <w:rPr>
          <w:rFonts w:ascii="Times New Roman" w:hAnsi="Times New Roman"/>
          <w:lang w:val="hr-HR"/>
        </w:rPr>
        <w:t xml:space="preserve"> 61/11</w:t>
      </w:r>
      <w:r w:rsidR="000929B4">
        <w:rPr>
          <w:rFonts w:ascii="Times New Roman" w:hAnsi="Times New Roman"/>
          <w:lang w:val="hr-HR"/>
        </w:rPr>
        <w:t xml:space="preserve"> i 4/18</w:t>
      </w:r>
      <w:r w:rsidR="004D7A8C">
        <w:rPr>
          <w:rFonts w:ascii="Times New Roman" w:hAnsi="Times New Roman"/>
          <w:lang w:val="hr-HR"/>
        </w:rPr>
        <w:t xml:space="preserve">, </w:t>
      </w:r>
      <w:r w:rsidR="0029328E">
        <w:rPr>
          <w:rFonts w:ascii="Times New Roman" w:hAnsi="Times New Roman"/>
          <w:lang w:val="hr-HR"/>
        </w:rPr>
        <w:t>pročelnik Jedinstvenog upravnog odjela</w:t>
      </w:r>
      <w:r>
        <w:rPr>
          <w:rFonts w:ascii="Times New Roman" w:hAnsi="Times New Roman"/>
          <w:lang w:val="hr-HR"/>
        </w:rPr>
        <w:t xml:space="preserve"> Grada Skradina, donosi</w:t>
      </w:r>
    </w:p>
    <w:p w:rsidR="00037397" w:rsidRDefault="00037397">
      <w:pPr>
        <w:rPr>
          <w:rFonts w:ascii="Times New Roman" w:hAnsi="Times New Roman"/>
          <w:lang w:val="hr-HR"/>
        </w:rPr>
      </w:pPr>
    </w:p>
    <w:p w:rsidR="00923BFA" w:rsidRDefault="00923BFA">
      <w:pPr>
        <w:rPr>
          <w:rFonts w:ascii="Times New Roman" w:hAnsi="Times New Roman"/>
          <w:lang w:val="hr-HR"/>
        </w:rPr>
      </w:pPr>
    </w:p>
    <w:p w:rsidR="003F7EE3" w:rsidRPr="007D08B8" w:rsidRDefault="00037397" w:rsidP="00037397">
      <w:pPr>
        <w:jc w:val="center"/>
        <w:rPr>
          <w:rFonts w:ascii="Times New Roman" w:hAnsi="Times New Roman"/>
          <w:b/>
          <w:lang w:val="hr-HR"/>
        </w:rPr>
      </w:pPr>
      <w:r w:rsidRPr="007D08B8">
        <w:rPr>
          <w:rFonts w:ascii="Times New Roman" w:hAnsi="Times New Roman"/>
          <w:b/>
          <w:lang w:val="hr-HR"/>
        </w:rPr>
        <w:t>O D L U K U</w:t>
      </w:r>
    </w:p>
    <w:p w:rsidR="00D474C7" w:rsidRPr="00D474C7" w:rsidRDefault="0029328E" w:rsidP="00D474C7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 poništenju</w:t>
      </w:r>
      <w:r w:rsidR="00037397" w:rsidRPr="007D08B8">
        <w:rPr>
          <w:rFonts w:ascii="Times New Roman" w:hAnsi="Times New Roman"/>
          <w:b/>
          <w:lang w:val="hr-HR"/>
        </w:rPr>
        <w:t xml:space="preserve"> </w:t>
      </w:r>
      <w:r w:rsidR="000929B4">
        <w:rPr>
          <w:rFonts w:ascii="Times New Roman" w:hAnsi="Times New Roman"/>
          <w:b/>
          <w:lang w:val="hr-HR"/>
        </w:rPr>
        <w:t>Oglasa</w:t>
      </w:r>
      <w:r w:rsidR="00037397" w:rsidRPr="007D08B8">
        <w:rPr>
          <w:rFonts w:ascii="Times New Roman" w:hAnsi="Times New Roman"/>
          <w:b/>
          <w:lang w:val="hr-HR"/>
        </w:rPr>
        <w:t xml:space="preserve"> </w:t>
      </w:r>
      <w:r w:rsidR="00D474C7" w:rsidRPr="00D474C7">
        <w:rPr>
          <w:rFonts w:ascii="Times New Roman" w:hAnsi="Times New Roman"/>
          <w:b/>
          <w:lang w:val="hr-HR"/>
        </w:rPr>
        <w:t>za prijam službenika/</w:t>
      </w:r>
      <w:proofErr w:type="spellStart"/>
      <w:r w:rsidR="00D474C7" w:rsidRPr="00D474C7">
        <w:rPr>
          <w:rFonts w:ascii="Times New Roman" w:hAnsi="Times New Roman"/>
          <w:b/>
          <w:lang w:val="hr-HR"/>
        </w:rPr>
        <w:t>ce</w:t>
      </w:r>
      <w:proofErr w:type="spellEnd"/>
      <w:r w:rsidR="00D474C7" w:rsidRPr="00D474C7">
        <w:rPr>
          <w:rFonts w:ascii="Times New Roman" w:hAnsi="Times New Roman"/>
          <w:b/>
          <w:lang w:val="hr-HR"/>
        </w:rPr>
        <w:t xml:space="preserve"> u Grad Skradin, Ured gradonačelnika,</w:t>
      </w:r>
    </w:p>
    <w:p w:rsidR="00D474C7" w:rsidRPr="00D474C7" w:rsidRDefault="00D474C7" w:rsidP="00D474C7">
      <w:pPr>
        <w:jc w:val="center"/>
        <w:rPr>
          <w:rFonts w:ascii="Times New Roman" w:hAnsi="Times New Roman"/>
          <w:b/>
          <w:lang w:val="hr-HR"/>
        </w:rPr>
      </w:pPr>
      <w:r w:rsidRPr="00D474C7">
        <w:rPr>
          <w:rFonts w:ascii="Times New Roman" w:hAnsi="Times New Roman"/>
          <w:b/>
          <w:lang w:val="hr-HR"/>
        </w:rPr>
        <w:t>na određeno vrijeme zbog obavljanja privremenih poslova</w:t>
      </w:r>
    </w:p>
    <w:p w:rsidR="00037397" w:rsidRPr="007D08B8" w:rsidRDefault="00037397" w:rsidP="00037397">
      <w:pPr>
        <w:jc w:val="center"/>
        <w:rPr>
          <w:rFonts w:ascii="Times New Roman" w:hAnsi="Times New Roman"/>
          <w:b/>
          <w:lang w:val="hr-HR"/>
        </w:rPr>
      </w:pPr>
    </w:p>
    <w:p w:rsidR="00037397" w:rsidRDefault="00037397" w:rsidP="00037397">
      <w:pPr>
        <w:rPr>
          <w:rFonts w:ascii="Times New Roman" w:hAnsi="Times New Roman"/>
          <w:lang w:val="hr-HR"/>
        </w:rPr>
      </w:pPr>
    </w:p>
    <w:p w:rsidR="00BB007E" w:rsidRPr="00BB007E" w:rsidRDefault="0029328E" w:rsidP="00BB007E">
      <w:pPr>
        <w:pStyle w:val="Odlomakpopisa"/>
        <w:numPr>
          <w:ilvl w:val="0"/>
          <w:numId w:val="7"/>
        </w:numPr>
        <w:rPr>
          <w:rFonts w:ascii="Times New Roman" w:hAnsi="Times New Roman"/>
          <w:lang w:val="hr-HR"/>
        </w:rPr>
      </w:pPr>
      <w:r w:rsidRPr="00BB007E">
        <w:rPr>
          <w:rFonts w:ascii="Times New Roman" w:hAnsi="Times New Roman"/>
          <w:lang w:val="hr-HR"/>
        </w:rPr>
        <w:t xml:space="preserve">Poništava se </w:t>
      </w:r>
      <w:r w:rsidR="00BB007E" w:rsidRPr="00BB007E">
        <w:rPr>
          <w:rFonts w:ascii="Times New Roman" w:hAnsi="Times New Roman"/>
          <w:lang w:val="hr-HR"/>
        </w:rPr>
        <w:t>Oglas za prijam službenika/</w:t>
      </w:r>
      <w:proofErr w:type="spellStart"/>
      <w:r w:rsidR="00BB007E" w:rsidRPr="00BB007E">
        <w:rPr>
          <w:rFonts w:ascii="Times New Roman" w:hAnsi="Times New Roman"/>
          <w:lang w:val="hr-HR"/>
        </w:rPr>
        <w:t>ce</w:t>
      </w:r>
      <w:proofErr w:type="spellEnd"/>
      <w:r w:rsidR="00BB007E" w:rsidRPr="00BB007E">
        <w:rPr>
          <w:rFonts w:ascii="Times New Roman" w:hAnsi="Times New Roman"/>
          <w:lang w:val="hr-HR"/>
        </w:rPr>
        <w:t xml:space="preserve"> u Grad Skradin, Ured gradonačelnika,</w:t>
      </w:r>
    </w:p>
    <w:p w:rsidR="00374E08" w:rsidRPr="006F0931" w:rsidRDefault="00BB007E" w:rsidP="000E408E">
      <w:pPr>
        <w:jc w:val="both"/>
        <w:rPr>
          <w:rFonts w:ascii="Times New Roman" w:hAnsi="Times New Roman"/>
          <w:lang w:val="hr-HR"/>
        </w:rPr>
      </w:pPr>
      <w:r w:rsidRPr="00374E08">
        <w:rPr>
          <w:rFonts w:ascii="Times New Roman" w:hAnsi="Times New Roman"/>
          <w:lang w:val="hr-HR"/>
        </w:rPr>
        <w:t>na određeno vrijeme</w:t>
      </w:r>
      <w:r w:rsidR="00E12B9F">
        <w:rPr>
          <w:rFonts w:ascii="Times New Roman" w:hAnsi="Times New Roman"/>
          <w:lang w:val="hr-HR"/>
        </w:rPr>
        <w:t xml:space="preserve"> </w:t>
      </w:r>
      <w:r w:rsidR="000E408E">
        <w:rPr>
          <w:rFonts w:ascii="Times New Roman" w:hAnsi="Times New Roman"/>
          <w:lang w:val="hr-HR"/>
        </w:rPr>
        <w:t>(s</w:t>
      </w:r>
      <w:r w:rsidR="00E12B9F">
        <w:rPr>
          <w:rFonts w:ascii="Times New Roman" w:hAnsi="Times New Roman"/>
          <w:lang w:val="hr-HR"/>
        </w:rPr>
        <w:t xml:space="preserve">lužba na </w:t>
      </w:r>
      <w:r w:rsidR="00E12B9F" w:rsidRPr="0049718E">
        <w:rPr>
          <w:rFonts w:ascii="Times New Roman" w:hAnsi="Times New Roman"/>
          <w:lang w:val="hr-HR"/>
        </w:rPr>
        <w:t>određeno vrijeme</w:t>
      </w:r>
      <w:r w:rsidR="00E12B9F">
        <w:rPr>
          <w:rFonts w:ascii="Times New Roman" w:hAnsi="Times New Roman"/>
          <w:lang w:val="hr-HR"/>
        </w:rPr>
        <w:t xml:space="preserve"> za vrijeme trajanja projekta</w:t>
      </w:r>
      <w:r w:rsidR="00E12B9F" w:rsidRPr="0049718E">
        <w:rPr>
          <w:rFonts w:ascii="Times New Roman" w:hAnsi="Times New Roman"/>
          <w:lang w:val="hr-HR"/>
        </w:rPr>
        <w:t>, odnosno 24 mjeseca</w:t>
      </w:r>
      <w:r w:rsidR="000E408E">
        <w:rPr>
          <w:rFonts w:ascii="Times New Roman" w:hAnsi="Times New Roman"/>
          <w:lang w:val="hr-HR"/>
        </w:rPr>
        <w:t xml:space="preserve">), </w:t>
      </w:r>
      <w:r w:rsidRPr="00374E08">
        <w:rPr>
          <w:rFonts w:ascii="Times New Roman" w:hAnsi="Times New Roman"/>
          <w:lang w:val="hr-HR"/>
        </w:rPr>
        <w:t>zbog obavljanja privremenih poslova</w:t>
      </w:r>
      <w:r w:rsidR="00E94E57" w:rsidRPr="00374E08">
        <w:rPr>
          <w:rFonts w:ascii="Times New Roman" w:hAnsi="Times New Roman"/>
          <w:lang w:val="hr-HR"/>
        </w:rPr>
        <w:t>,</w:t>
      </w:r>
      <w:r w:rsidRPr="00374E08">
        <w:rPr>
          <w:rFonts w:ascii="Times New Roman" w:hAnsi="Times New Roman"/>
          <w:b/>
          <w:lang w:val="hr-HR"/>
        </w:rPr>
        <w:t xml:space="preserve"> </w:t>
      </w:r>
      <w:r w:rsidR="00E94E57" w:rsidRPr="00374E08">
        <w:rPr>
          <w:rFonts w:ascii="Times New Roman" w:hAnsi="Times New Roman"/>
          <w:lang w:val="hr-HR"/>
        </w:rPr>
        <w:t>z</w:t>
      </w:r>
      <w:r w:rsidRPr="00374E08">
        <w:rPr>
          <w:rFonts w:ascii="Times New Roman" w:hAnsi="Times New Roman"/>
          <w:lang w:val="hr-HR"/>
        </w:rPr>
        <w:t>a radno mjesto:</w:t>
      </w:r>
      <w:r w:rsidRPr="00374E08">
        <w:rPr>
          <w:rFonts w:ascii="Times New Roman" w:hAnsi="Times New Roman"/>
          <w:b/>
          <w:lang w:val="hr-HR"/>
        </w:rPr>
        <w:t xml:space="preserve"> Viši stručni suradnik </w:t>
      </w:r>
      <w:r w:rsidR="000175F8">
        <w:rPr>
          <w:rFonts w:ascii="Times New Roman" w:hAnsi="Times New Roman"/>
          <w:b/>
          <w:lang w:val="hr-HR"/>
        </w:rPr>
        <w:t>–</w:t>
      </w:r>
      <w:r w:rsidRPr="00374E08">
        <w:rPr>
          <w:rFonts w:ascii="Times New Roman" w:hAnsi="Times New Roman"/>
          <w:b/>
          <w:lang w:val="hr-HR"/>
        </w:rPr>
        <w:t xml:space="preserve"> </w:t>
      </w:r>
      <w:r w:rsidR="000175F8">
        <w:rPr>
          <w:rFonts w:ascii="Times New Roman" w:hAnsi="Times New Roman"/>
          <w:b/>
          <w:lang w:val="hr-HR"/>
        </w:rPr>
        <w:t xml:space="preserve">koordinator aktivnosti </w:t>
      </w:r>
      <w:r w:rsidR="000175F8" w:rsidRPr="002C7870">
        <w:rPr>
          <w:rFonts w:ascii="Times New Roman" w:hAnsi="Times New Roman"/>
          <w:lang w:val="hr-HR"/>
        </w:rPr>
        <w:t>u projektu</w:t>
      </w:r>
      <w:r w:rsidR="000175F8" w:rsidRPr="00FD3F49">
        <w:rPr>
          <w:rFonts w:ascii="Times New Roman" w:hAnsi="Times New Roman"/>
          <w:lang w:val="hr-HR"/>
        </w:rPr>
        <w:t xml:space="preserve"> „Kulturni centar Grada Skradina“,</w:t>
      </w:r>
      <w:r w:rsidR="000175F8" w:rsidRPr="0049718E">
        <w:rPr>
          <w:rFonts w:ascii="Times New Roman" w:hAnsi="Times New Roman"/>
          <w:lang w:val="hr-HR"/>
        </w:rPr>
        <w:t xml:space="preserve"> (1 izvršitelj), </w:t>
      </w:r>
      <w:r w:rsidR="000175F8" w:rsidRPr="00C17642">
        <w:rPr>
          <w:rFonts w:ascii="Times New Roman" w:hAnsi="Times New Roman"/>
          <w:sz w:val="22"/>
          <w:szCs w:val="22"/>
          <w:lang w:val="hr-HR"/>
        </w:rPr>
        <w:t>radi provedbe i realizacije projekta „</w:t>
      </w:r>
      <w:r w:rsidR="000175F8">
        <w:rPr>
          <w:rFonts w:ascii="Times New Roman" w:hAnsi="Times New Roman"/>
          <w:sz w:val="22"/>
          <w:szCs w:val="22"/>
          <w:lang w:val="hr-HR"/>
        </w:rPr>
        <w:t xml:space="preserve">Kulturni centar Grada Skradina“, UP.04.2.1.04, Kultura u centru – potpora razvoju javno-civilnog partnerstva u kulturi“, </w:t>
      </w:r>
      <w:r w:rsidR="00374E08" w:rsidRPr="00374E08">
        <w:rPr>
          <w:rFonts w:ascii="Times New Roman" w:hAnsi="Times New Roman"/>
          <w:lang w:val="hr-HR"/>
        </w:rPr>
        <w:t>KLASA: 112-03/18-01/</w:t>
      </w:r>
      <w:r w:rsidR="000175F8">
        <w:rPr>
          <w:rFonts w:ascii="Times New Roman" w:hAnsi="Times New Roman"/>
          <w:lang w:val="hr-HR"/>
        </w:rPr>
        <w:t>6</w:t>
      </w:r>
      <w:r w:rsidR="000A552D">
        <w:rPr>
          <w:rFonts w:ascii="Times New Roman" w:hAnsi="Times New Roman"/>
          <w:lang w:val="hr-HR"/>
        </w:rPr>
        <w:t xml:space="preserve"> </w:t>
      </w:r>
      <w:r w:rsidR="00374E08" w:rsidRPr="00374E08">
        <w:rPr>
          <w:rFonts w:ascii="Times New Roman" w:hAnsi="Times New Roman"/>
          <w:lang w:val="hr-HR"/>
        </w:rPr>
        <w:t>, URBROJ: 2182/03-04/1-18-3 od 6.  prosinca  2018.g. objavljen</w:t>
      </w:r>
      <w:r w:rsidR="00E12B9F" w:rsidRPr="00E12B9F">
        <w:rPr>
          <w:rFonts w:ascii="Times New Roman" w:hAnsi="Times New Roman"/>
          <w:lang w:val="hr-HR"/>
        </w:rPr>
        <w:t xml:space="preserve"> </w:t>
      </w:r>
      <w:r w:rsidR="00E12B9F">
        <w:rPr>
          <w:rFonts w:ascii="Times New Roman" w:hAnsi="Times New Roman"/>
          <w:lang w:val="hr-HR"/>
        </w:rPr>
        <w:t xml:space="preserve"> </w:t>
      </w:r>
      <w:bookmarkStart w:id="0" w:name="_Hlk533672047"/>
      <w:r w:rsidR="00E12B9F">
        <w:rPr>
          <w:rFonts w:ascii="Times New Roman" w:hAnsi="Times New Roman"/>
          <w:lang w:val="hr-HR"/>
        </w:rPr>
        <w:t xml:space="preserve">u </w:t>
      </w:r>
      <w:r w:rsidR="00E12B9F" w:rsidRPr="006F0931">
        <w:rPr>
          <w:rFonts w:ascii="Times New Roman" w:hAnsi="Times New Roman"/>
          <w:lang w:val="hr-HR"/>
        </w:rPr>
        <w:t xml:space="preserve">HRVATSKOM ZAVODU ZA </w:t>
      </w:r>
      <w:r w:rsidR="00E12B9F">
        <w:rPr>
          <w:rFonts w:ascii="Times New Roman" w:hAnsi="Times New Roman"/>
          <w:lang w:val="hr-HR"/>
        </w:rPr>
        <w:t>Z</w:t>
      </w:r>
      <w:r w:rsidR="00E12B9F" w:rsidRPr="006F0931">
        <w:rPr>
          <w:rFonts w:ascii="Times New Roman" w:hAnsi="Times New Roman"/>
          <w:lang w:val="hr-HR"/>
        </w:rPr>
        <w:t>APOŠLJAVANJE, Područna služba Šibenik</w:t>
      </w:r>
      <w:r w:rsidR="00E12B9F">
        <w:rPr>
          <w:rFonts w:ascii="Times New Roman" w:hAnsi="Times New Roman"/>
          <w:lang w:val="hr-HR"/>
        </w:rPr>
        <w:t>,</w:t>
      </w:r>
      <w:bookmarkStart w:id="1" w:name="_GoBack"/>
      <w:bookmarkEnd w:id="0"/>
      <w:bookmarkEnd w:id="1"/>
      <w:r w:rsidR="00E12B9F">
        <w:rPr>
          <w:rFonts w:ascii="Times New Roman" w:hAnsi="Times New Roman"/>
          <w:lang w:val="hr-HR"/>
        </w:rPr>
        <w:t xml:space="preserve"> dana  </w:t>
      </w:r>
      <w:r w:rsidR="008D10DF">
        <w:rPr>
          <w:rFonts w:ascii="Times New Roman" w:hAnsi="Times New Roman"/>
          <w:lang w:val="hr-HR"/>
        </w:rPr>
        <w:t>7</w:t>
      </w:r>
      <w:r w:rsidR="00E12B9F">
        <w:rPr>
          <w:rFonts w:ascii="Times New Roman" w:hAnsi="Times New Roman"/>
          <w:lang w:val="hr-HR"/>
        </w:rPr>
        <w:t>. prosinca 2018.g. i web stranici Grada Skradina</w:t>
      </w:r>
      <w:r w:rsidR="00374E08" w:rsidRPr="00374E08">
        <w:rPr>
          <w:rFonts w:ascii="Times New Roman" w:hAnsi="Times New Roman"/>
          <w:lang w:val="hr-HR"/>
        </w:rPr>
        <w:t xml:space="preserve"> </w:t>
      </w:r>
    </w:p>
    <w:p w:rsidR="00374E08" w:rsidRDefault="00374E08" w:rsidP="00374E08">
      <w:pPr>
        <w:rPr>
          <w:rFonts w:ascii="Times New Roman" w:hAnsi="Times New Roman"/>
          <w:lang w:val="hr-HR"/>
        </w:rPr>
      </w:pPr>
    </w:p>
    <w:p w:rsidR="007D1629" w:rsidRDefault="00C92403" w:rsidP="00E12B9F">
      <w:pPr>
        <w:pStyle w:val="Odlomakpopisa"/>
        <w:numPr>
          <w:ilvl w:val="0"/>
          <w:numId w:val="7"/>
        </w:numPr>
        <w:rPr>
          <w:rFonts w:ascii="Times New Roman" w:hAnsi="Times New Roman"/>
          <w:lang w:val="hr-HR"/>
        </w:rPr>
      </w:pPr>
      <w:r w:rsidRPr="00C92403">
        <w:rPr>
          <w:rFonts w:ascii="Times New Roman" w:hAnsi="Times New Roman"/>
          <w:lang w:val="hr-HR"/>
        </w:rPr>
        <w:t>Protiv ove Odluke nije dopušteno podnošenje pravnih lijekova.</w:t>
      </w:r>
    </w:p>
    <w:p w:rsidR="00C92403" w:rsidRDefault="00C92403" w:rsidP="00C92403">
      <w:pPr>
        <w:pStyle w:val="Odlomakpopisa"/>
        <w:ind w:left="1080"/>
        <w:rPr>
          <w:rFonts w:ascii="Times New Roman" w:hAnsi="Times New Roman"/>
          <w:lang w:val="hr-HR"/>
        </w:rPr>
      </w:pPr>
    </w:p>
    <w:p w:rsidR="005F2985" w:rsidRDefault="00C92403" w:rsidP="00E12B9F">
      <w:pPr>
        <w:pStyle w:val="Odlomakpopisa"/>
        <w:numPr>
          <w:ilvl w:val="0"/>
          <w:numId w:val="7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Ova Odluka stupa na snagu danom donošenja, a objavit će se u </w:t>
      </w:r>
      <w:r w:rsidR="005F2985">
        <w:rPr>
          <w:rFonts w:ascii="Times New Roman" w:hAnsi="Times New Roman"/>
          <w:lang w:val="hr-HR"/>
        </w:rPr>
        <w:t xml:space="preserve"> </w:t>
      </w:r>
      <w:r w:rsidR="005F2985" w:rsidRPr="006F0931">
        <w:rPr>
          <w:rFonts w:ascii="Times New Roman" w:hAnsi="Times New Roman"/>
          <w:lang w:val="hr-HR"/>
        </w:rPr>
        <w:t xml:space="preserve">HRVATSKOM </w:t>
      </w:r>
    </w:p>
    <w:p w:rsidR="00C92403" w:rsidRPr="005F2985" w:rsidRDefault="005F2985" w:rsidP="005F2985">
      <w:pPr>
        <w:rPr>
          <w:rFonts w:ascii="Times New Roman" w:hAnsi="Times New Roman"/>
          <w:lang w:val="hr-HR"/>
        </w:rPr>
      </w:pPr>
      <w:r w:rsidRPr="005F2985">
        <w:rPr>
          <w:rFonts w:ascii="Times New Roman" w:hAnsi="Times New Roman"/>
          <w:lang w:val="hr-HR"/>
        </w:rPr>
        <w:t>ZAVODU ZA ZAPOŠLJAVANJE, Područna služba Šibenik i</w:t>
      </w:r>
      <w:r w:rsidR="00C92403" w:rsidRPr="005F2985">
        <w:rPr>
          <w:rFonts w:ascii="Times New Roman" w:hAnsi="Times New Roman"/>
          <w:lang w:val="hr-HR"/>
        </w:rPr>
        <w:t xml:space="preserve"> web-stranic</w:t>
      </w:r>
      <w:r w:rsidRPr="005F2985">
        <w:rPr>
          <w:rFonts w:ascii="Times New Roman" w:hAnsi="Times New Roman"/>
          <w:lang w:val="hr-HR"/>
        </w:rPr>
        <w:t>i</w:t>
      </w:r>
      <w:r w:rsidR="00C92403" w:rsidRPr="005F2985">
        <w:rPr>
          <w:rFonts w:ascii="Times New Roman" w:hAnsi="Times New Roman"/>
          <w:lang w:val="hr-HR"/>
        </w:rPr>
        <w:t xml:space="preserve"> Grada Skradina.</w:t>
      </w:r>
    </w:p>
    <w:p w:rsidR="00C719DB" w:rsidRPr="007D1629" w:rsidRDefault="00C719DB" w:rsidP="007D1629">
      <w:pPr>
        <w:pStyle w:val="Odlomakpopisa"/>
        <w:ind w:left="1080"/>
        <w:rPr>
          <w:rFonts w:ascii="Times New Roman" w:hAnsi="Times New Roman"/>
          <w:lang w:val="hr-HR"/>
        </w:rPr>
      </w:pPr>
    </w:p>
    <w:p w:rsidR="00B4265B" w:rsidRDefault="00B4265B" w:rsidP="00B4265B">
      <w:pPr>
        <w:rPr>
          <w:rFonts w:ascii="Times New Roman" w:hAnsi="Times New Roman"/>
          <w:lang w:val="hr-HR"/>
        </w:rPr>
      </w:pPr>
    </w:p>
    <w:p w:rsidR="00E57998" w:rsidRDefault="00B4265B" w:rsidP="00933C5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</w:t>
      </w:r>
      <w:r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E57998" w:rsidRPr="007D08B8">
        <w:rPr>
          <w:rFonts w:ascii="Times New Roman" w:hAnsi="Times New Roman"/>
          <w:b/>
          <w:lang w:val="hr-HR"/>
        </w:rPr>
        <w:tab/>
      </w:r>
      <w:r w:rsidR="00C92403">
        <w:rPr>
          <w:rFonts w:ascii="Times New Roman" w:hAnsi="Times New Roman"/>
          <w:b/>
          <w:lang w:val="hr-HR"/>
        </w:rPr>
        <w:t xml:space="preserve"> PROČELNIK</w:t>
      </w:r>
    </w:p>
    <w:p w:rsidR="00E57998" w:rsidRDefault="00E57998" w:rsidP="00933C59">
      <w:pPr>
        <w:rPr>
          <w:rFonts w:ascii="Times New Roman" w:hAnsi="Times New Roman"/>
          <w:lang w:val="hr-HR"/>
        </w:rPr>
      </w:pPr>
    </w:p>
    <w:p w:rsidR="00794544" w:rsidRDefault="00E57998" w:rsidP="00933C5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C92403">
        <w:rPr>
          <w:rFonts w:ascii="Times New Roman" w:hAnsi="Times New Roman"/>
          <w:lang w:val="hr-HR"/>
        </w:rPr>
        <w:t xml:space="preserve">         Josip </w:t>
      </w:r>
      <w:proofErr w:type="spellStart"/>
      <w:r w:rsidR="00C92403">
        <w:rPr>
          <w:rFonts w:ascii="Times New Roman" w:hAnsi="Times New Roman"/>
          <w:lang w:val="hr-HR"/>
        </w:rPr>
        <w:t>Silov</w:t>
      </w:r>
      <w:proofErr w:type="spellEnd"/>
      <w:r w:rsidR="00C92403">
        <w:rPr>
          <w:rFonts w:ascii="Times New Roman" w:hAnsi="Times New Roman"/>
          <w:lang w:val="hr-HR"/>
        </w:rPr>
        <w:t xml:space="preserve">, </w:t>
      </w:r>
      <w:proofErr w:type="spellStart"/>
      <w:r w:rsidR="00C92403">
        <w:rPr>
          <w:rFonts w:ascii="Times New Roman" w:hAnsi="Times New Roman"/>
          <w:lang w:val="hr-HR"/>
        </w:rPr>
        <w:t>dipl.ing</w:t>
      </w:r>
      <w:proofErr w:type="spellEnd"/>
      <w:r w:rsidR="00C92403">
        <w:rPr>
          <w:rFonts w:ascii="Times New Roman" w:hAnsi="Times New Roman"/>
          <w:lang w:val="hr-HR"/>
        </w:rPr>
        <w:t>.</w:t>
      </w:r>
    </w:p>
    <w:p w:rsidR="00C92403" w:rsidRDefault="00C92403" w:rsidP="00933C59">
      <w:pPr>
        <w:rPr>
          <w:rFonts w:ascii="Times New Roman" w:hAnsi="Times New Roman"/>
          <w:lang w:val="hr-HR"/>
        </w:rPr>
      </w:pPr>
    </w:p>
    <w:p w:rsidR="00C92403" w:rsidRDefault="00C92403" w:rsidP="00933C59">
      <w:pPr>
        <w:rPr>
          <w:rFonts w:ascii="Times New Roman" w:hAnsi="Times New Roman"/>
          <w:lang w:val="hr-HR"/>
        </w:rPr>
      </w:pPr>
    </w:p>
    <w:p w:rsidR="00C92403" w:rsidRDefault="00C92403" w:rsidP="00933C5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staviti:</w:t>
      </w:r>
    </w:p>
    <w:p w:rsidR="00C92403" w:rsidRDefault="00C92403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vim kandidatima prijavljenim na </w:t>
      </w:r>
      <w:r w:rsidR="00D22738">
        <w:rPr>
          <w:rFonts w:ascii="Times New Roman" w:hAnsi="Times New Roman"/>
          <w:lang w:val="hr-HR"/>
        </w:rPr>
        <w:t>Oglas</w:t>
      </w:r>
    </w:p>
    <w:p w:rsidR="00C92403" w:rsidRDefault="00D22738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HZZ, Područna služba Šibenik</w:t>
      </w:r>
    </w:p>
    <w:p w:rsidR="00C92403" w:rsidRDefault="00C92403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Web-stranic</w:t>
      </w:r>
      <w:r w:rsidR="00D22738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 xml:space="preserve"> </w:t>
      </w:r>
      <w:r w:rsidRPr="00C92403">
        <w:rPr>
          <w:rFonts w:ascii="Times New Roman" w:hAnsi="Times New Roman"/>
          <w:lang w:val="hr-HR"/>
        </w:rPr>
        <w:t>Grada Skradina</w:t>
      </w:r>
    </w:p>
    <w:p w:rsidR="00C92403" w:rsidRPr="00C92403" w:rsidRDefault="00C73738" w:rsidP="00C92403">
      <w:pPr>
        <w:pStyle w:val="Odlomakpopisa"/>
        <w:numPr>
          <w:ilvl w:val="0"/>
          <w:numId w:val="6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</w:t>
      </w:r>
      <w:r w:rsidR="00C92403">
        <w:rPr>
          <w:rFonts w:ascii="Times New Roman" w:hAnsi="Times New Roman"/>
          <w:lang w:val="hr-HR"/>
        </w:rPr>
        <w:t>ismohrana</w:t>
      </w:r>
      <w:r>
        <w:rPr>
          <w:rFonts w:ascii="Times New Roman" w:hAnsi="Times New Roman"/>
          <w:lang w:val="hr-HR"/>
        </w:rPr>
        <w:t>, ovdje</w:t>
      </w:r>
    </w:p>
    <w:sectPr w:rsidR="00C92403" w:rsidRPr="00C92403" w:rsidSect="003F7EE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5CB"/>
    <w:multiLevelType w:val="hybridMultilevel"/>
    <w:tmpl w:val="A3EE5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47A8"/>
    <w:multiLevelType w:val="hybridMultilevel"/>
    <w:tmpl w:val="97704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019E"/>
    <w:multiLevelType w:val="hybridMultilevel"/>
    <w:tmpl w:val="4EAA41A2"/>
    <w:lvl w:ilvl="0" w:tplc="3CA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E979A5"/>
    <w:multiLevelType w:val="hybridMultilevel"/>
    <w:tmpl w:val="A85AEFDC"/>
    <w:lvl w:ilvl="0" w:tplc="1B74A4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0C5D64"/>
    <w:multiLevelType w:val="hybridMultilevel"/>
    <w:tmpl w:val="C8284198"/>
    <w:lvl w:ilvl="0" w:tplc="75C8D5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F3B37"/>
    <w:multiLevelType w:val="hybridMultilevel"/>
    <w:tmpl w:val="37923C24"/>
    <w:lvl w:ilvl="0" w:tplc="6A8877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97"/>
    <w:rsid w:val="000175F8"/>
    <w:rsid w:val="000279EC"/>
    <w:rsid w:val="000341F1"/>
    <w:rsid w:val="00037397"/>
    <w:rsid w:val="00075EAB"/>
    <w:rsid w:val="00076074"/>
    <w:rsid w:val="00084420"/>
    <w:rsid w:val="000855A8"/>
    <w:rsid w:val="00085F23"/>
    <w:rsid w:val="000929B4"/>
    <w:rsid w:val="000A552D"/>
    <w:rsid w:val="000B3950"/>
    <w:rsid w:val="000B4866"/>
    <w:rsid w:val="000D48FA"/>
    <w:rsid w:val="000E30DA"/>
    <w:rsid w:val="000E408E"/>
    <w:rsid w:val="000F6A5D"/>
    <w:rsid w:val="000F6AC5"/>
    <w:rsid w:val="000F6C24"/>
    <w:rsid w:val="0010421C"/>
    <w:rsid w:val="00127F83"/>
    <w:rsid w:val="00142936"/>
    <w:rsid w:val="00147ADA"/>
    <w:rsid w:val="00152A19"/>
    <w:rsid w:val="001633A8"/>
    <w:rsid w:val="00166425"/>
    <w:rsid w:val="00170E8E"/>
    <w:rsid w:val="001A181F"/>
    <w:rsid w:val="001A38AE"/>
    <w:rsid w:val="001A745D"/>
    <w:rsid w:val="001B2F21"/>
    <w:rsid w:val="001B5846"/>
    <w:rsid w:val="001E1B55"/>
    <w:rsid w:val="001E32B8"/>
    <w:rsid w:val="00217CAC"/>
    <w:rsid w:val="00226811"/>
    <w:rsid w:val="002340B5"/>
    <w:rsid w:val="002349E1"/>
    <w:rsid w:val="00243B6B"/>
    <w:rsid w:val="00246273"/>
    <w:rsid w:val="00257CE4"/>
    <w:rsid w:val="00262FE2"/>
    <w:rsid w:val="00270F99"/>
    <w:rsid w:val="002766D3"/>
    <w:rsid w:val="00290B64"/>
    <w:rsid w:val="0029318A"/>
    <w:rsid w:val="0029328E"/>
    <w:rsid w:val="002B4EBA"/>
    <w:rsid w:val="002F1F23"/>
    <w:rsid w:val="003241A5"/>
    <w:rsid w:val="00330A9D"/>
    <w:rsid w:val="00356D20"/>
    <w:rsid w:val="00363BC6"/>
    <w:rsid w:val="00374E08"/>
    <w:rsid w:val="00382FC6"/>
    <w:rsid w:val="003859D6"/>
    <w:rsid w:val="003B76A0"/>
    <w:rsid w:val="003C59F4"/>
    <w:rsid w:val="003C7401"/>
    <w:rsid w:val="003D636F"/>
    <w:rsid w:val="003D63BE"/>
    <w:rsid w:val="003F7EE3"/>
    <w:rsid w:val="00406078"/>
    <w:rsid w:val="00421AD1"/>
    <w:rsid w:val="00432BCB"/>
    <w:rsid w:val="004475BA"/>
    <w:rsid w:val="00460B88"/>
    <w:rsid w:val="004710DC"/>
    <w:rsid w:val="00473E3F"/>
    <w:rsid w:val="0047771F"/>
    <w:rsid w:val="00484658"/>
    <w:rsid w:val="00491966"/>
    <w:rsid w:val="004B357D"/>
    <w:rsid w:val="004C02A7"/>
    <w:rsid w:val="004D7A8C"/>
    <w:rsid w:val="004E420A"/>
    <w:rsid w:val="00500A30"/>
    <w:rsid w:val="005079B8"/>
    <w:rsid w:val="005145C0"/>
    <w:rsid w:val="00584E12"/>
    <w:rsid w:val="005A2905"/>
    <w:rsid w:val="005C7224"/>
    <w:rsid w:val="005D25E8"/>
    <w:rsid w:val="005D4A9A"/>
    <w:rsid w:val="005D65C4"/>
    <w:rsid w:val="005E3F91"/>
    <w:rsid w:val="005F2985"/>
    <w:rsid w:val="006054B3"/>
    <w:rsid w:val="006070A0"/>
    <w:rsid w:val="00635117"/>
    <w:rsid w:val="0065691F"/>
    <w:rsid w:val="00685855"/>
    <w:rsid w:val="006E60F1"/>
    <w:rsid w:val="006F16A6"/>
    <w:rsid w:val="007230A6"/>
    <w:rsid w:val="00765597"/>
    <w:rsid w:val="00794544"/>
    <w:rsid w:val="007A2B77"/>
    <w:rsid w:val="007A69C7"/>
    <w:rsid w:val="007C5425"/>
    <w:rsid w:val="007D08B8"/>
    <w:rsid w:val="007D1629"/>
    <w:rsid w:val="007D34CD"/>
    <w:rsid w:val="007E2AA1"/>
    <w:rsid w:val="00811B05"/>
    <w:rsid w:val="00813E73"/>
    <w:rsid w:val="008458DA"/>
    <w:rsid w:val="00864E5D"/>
    <w:rsid w:val="008663EE"/>
    <w:rsid w:val="00875BF8"/>
    <w:rsid w:val="00886F83"/>
    <w:rsid w:val="008B08DB"/>
    <w:rsid w:val="008C1BC5"/>
    <w:rsid w:val="008C6E28"/>
    <w:rsid w:val="008D074B"/>
    <w:rsid w:val="008D10DF"/>
    <w:rsid w:val="008D77FB"/>
    <w:rsid w:val="00923BFA"/>
    <w:rsid w:val="00926639"/>
    <w:rsid w:val="00933C59"/>
    <w:rsid w:val="00933CD5"/>
    <w:rsid w:val="00962C9C"/>
    <w:rsid w:val="00964432"/>
    <w:rsid w:val="009E3C77"/>
    <w:rsid w:val="009F0041"/>
    <w:rsid w:val="009F2815"/>
    <w:rsid w:val="00A05DB4"/>
    <w:rsid w:val="00A12A8B"/>
    <w:rsid w:val="00A41E2C"/>
    <w:rsid w:val="00A82407"/>
    <w:rsid w:val="00AA5D42"/>
    <w:rsid w:val="00AB0F6C"/>
    <w:rsid w:val="00AE5EB0"/>
    <w:rsid w:val="00B040ED"/>
    <w:rsid w:val="00B4265B"/>
    <w:rsid w:val="00B5445B"/>
    <w:rsid w:val="00B83EB4"/>
    <w:rsid w:val="00BB007E"/>
    <w:rsid w:val="00BE5C96"/>
    <w:rsid w:val="00BF409A"/>
    <w:rsid w:val="00BF6DCE"/>
    <w:rsid w:val="00C20C50"/>
    <w:rsid w:val="00C656DC"/>
    <w:rsid w:val="00C719DB"/>
    <w:rsid w:val="00C73738"/>
    <w:rsid w:val="00C92403"/>
    <w:rsid w:val="00CA229B"/>
    <w:rsid w:val="00CC4AC4"/>
    <w:rsid w:val="00CD3F74"/>
    <w:rsid w:val="00CE652B"/>
    <w:rsid w:val="00D04E25"/>
    <w:rsid w:val="00D20593"/>
    <w:rsid w:val="00D22738"/>
    <w:rsid w:val="00D32B68"/>
    <w:rsid w:val="00D474C7"/>
    <w:rsid w:val="00D75D21"/>
    <w:rsid w:val="00DA2A7C"/>
    <w:rsid w:val="00DB10D2"/>
    <w:rsid w:val="00DD277E"/>
    <w:rsid w:val="00E018E9"/>
    <w:rsid w:val="00E11880"/>
    <w:rsid w:val="00E12B9F"/>
    <w:rsid w:val="00E16F88"/>
    <w:rsid w:val="00E270D1"/>
    <w:rsid w:val="00E41329"/>
    <w:rsid w:val="00E57998"/>
    <w:rsid w:val="00E71CA9"/>
    <w:rsid w:val="00E94E57"/>
    <w:rsid w:val="00EA0BC1"/>
    <w:rsid w:val="00EC425B"/>
    <w:rsid w:val="00ED0698"/>
    <w:rsid w:val="00EF647C"/>
    <w:rsid w:val="00F149F2"/>
    <w:rsid w:val="00F17123"/>
    <w:rsid w:val="00F5217C"/>
    <w:rsid w:val="00F54188"/>
    <w:rsid w:val="00F60122"/>
    <w:rsid w:val="00F70FF8"/>
    <w:rsid w:val="00FB3CBA"/>
    <w:rsid w:val="00FC3D93"/>
    <w:rsid w:val="00FC5D2C"/>
    <w:rsid w:val="00FF5B59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40BB"/>
  <w15:docId w15:val="{305B863E-CF7E-4BE1-AE49-B5EC182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397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37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73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73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7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7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739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7397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7397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73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7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73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73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037397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7397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7397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7397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7397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7397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0373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373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73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037397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037397"/>
    <w:rPr>
      <w:b/>
      <w:bCs/>
    </w:rPr>
  </w:style>
  <w:style w:type="character" w:styleId="Istaknuto">
    <w:name w:val="Emphasis"/>
    <w:basedOn w:val="Zadanifontodlomka"/>
    <w:uiPriority w:val="20"/>
    <w:qFormat/>
    <w:rsid w:val="00037397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037397"/>
    <w:rPr>
      <w:szCs w:val="32"/>
    </w:rPr>
  </w:style>
  <w:style w:type="paragraph" w:styleId="Odlomakpopisa">
    <w:name w:val="List Paragraph"/>
    <w:basedOn w:val="Normal"/>
    <w:uiPriority w:val="34"/>
    <w:qFormat/>
    <w:rsid w:val="0003739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7397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037397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7397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7397"/>
    <w:rPr>
      <w:b/>
      <w:i/>
      <w:sz w:val="24"/>
    </w:rPr>
  </w:style>
  <w:style w:type="character" w:styleId="Neupadljivoisticanje">
    <w:name w:val="Subtle Emphasis"/>
    <w:uiPriority w:val="19"/>
    <w:qFormat/>
    <w:rsid w:val="00037397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037397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037397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037397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037397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73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3D68-3C33-4B09-BD3D-04854E43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d Skradin Paulina</cp:lastModifiedBy>
  <cp:revision>147</cp:revision>
  <cp:lastPrinted>2018-12-31T11:33:00Z</cp:lastPrinted>
  <dcterms:created xsi:type="dcterms:W3CDTF">2008-05-08T06:59:00Z</dcterms:created>
  <dcterms:modified xsi:type="dcterms:W3CDTF">2018-12-31T11:33:00Z</dcterms:modified>
</cp:coreProperties>
</file>